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A0270" w14:textId="77777777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0C789DA1" w:rsidR="00EE6AAD" w:rsidRPr="00144796" w:rsidRDefault="00EE6AAD" w:rsidP="00165D89">
            <w:pPr>
              <w:ind w:right="245" w:firstLine="350"/>
              <w:rPr>
                <w:sz w:val="20"/>
              </w:rPr>
            </w:pPr>
          </w:p>
          <w:p w14:paraId="0A43E788" w14:textId="022CD12C" w:rsidR="00FA4DC8" w:rsidRDefault="006A0A83" w:rsidP="00165D89">
            <w:pPr>
              <w:ind w:right="245" w:firstLine="350"/>
              <w:rPr>
                <w:sz w:val="20"/>
              </w:rPr>
            </w:pPr>
            <w:bookmarkStart w:id="0" w:name="_Hlk78200152"/>
            <w:r>
              <w:rPr>
                <w:sz w:val="20"/>
              </w:rPr>
              <w:t>Computacenter (UK) Ltd</w:t>
            </w:r>
          </w:p>
          <w:bookmarkEnd w:id="0"/>
          <w:p w14:paraId="0C61347E" w14:textId="77AD5221" w:rsidR="006A0A83" w:rsidRPr="00144796" w:rsidRDefault="006A0A83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Hatfield Business Park</w:t>
            </w:r>
          </w:p>
          <w:p w14:paraId="6AF64552" w14:textId="2CD8413C" w:rsidR="00FA4DC8" w:rsidRDefault="006A0A83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Hatfield Avenue</w:t>
            </w:r>
          </w:p>
          <w:p w14:paraId="50AB57BF" w14:textId="22494CD7" w:rsidR="00275D78" w:rsidRPr="00144796" w:rsidRDefault="006A0A83" w:rsidP="00165D89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Hatfield</w:t>
            </w:r>
          </w:p>
          <w:p w14:paraId="70174F8B" w14:textId="210BDF19" w:rsidR="00FA4DC8" w:rsidRPr="00144796" w:rsidRDefault="006A0A83" w:rsidP="00165D89">
            <w:pPr>
              <w:ind w:right="245" w:firstLine="350"/>
              <w:rPr>
                <w:sz w:val="20"/>
              </w:rPr>
            </w:pPr>
            <w:r>
              <w:rPr>
                <w:sz w:val="20"/>
              </w:rPr>
              <w:t>AL10 9TW</w:t>
            </w:r>
          </w:p>
          <w:p w14:paraId="354A241E" w14:textId="77777777" w:rsidR="00D71244" w:rsidRPr="00144796" w:rsidRDefault="00D71244" w:rsidP="00D71244">
            <w:pPr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17EBE8FA" w14:textId="3034AFFC" w:rsidR="00EE6AAD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  <w:p w14:paraId="53CACE71" w14:textId="2FE5A4B1" w:rsidR="00EE6AAD" w:rsidRPr="00144796" w:rsidRDefault="00EE6AAD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796" w:rsidRPr="00144796" w14:paraId="5C0601DA" w14:textId="77777777" w:rsidTr="006606CF"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063BEF41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9C6604" w:rsidRPr="00144796">
                    <w:rPr>
                      <w:rStyle w:val="10POINTCORPORATE"/>
                      <w:color w:val="auto"/>
                    </w:rPr>
                    <w:t>1</w:t>
                  </w:r>
                  <w:r w:rsidR="00D61995">
                    <w:rPr>
                      <w:rStyle w:val="10POINTCORPORATE"/>
                      <w:color w:val="auto"/>
                    </w:rPr>
                    <w:t>/</w:t>
                  </w:r>
                  <w:r w:rsidR="00D61995">
                    <w:rPr>
                      <w:rStyle w:val="10POINTCORPORATE"/>
                    </w:rPr>
                    <w:t>1</w:t>
                  </w:r>
                  <w:r w:rsidR="00A34BE8">
                    <w:rPr>
                      <w:rStyle w:val="10POINTCORPORATE"/>
                    </w:rPr>
                    <w:t>70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21107FE5" w:rsidR="00AF03FF" w:rsidRPr="00144796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B2173" w:rsidRPr="00BB2173">
                    <w:rPr>
                      <w:rFonts w:ascii="Arial" w:hAnsi="Arial" w:cs="Arial"/>
                      <w:sz w:val="20"/>
                      <w:szCs w:val="20"/>
                    </w:rPr>
                    <w:t>9/11/2021</w:t>
                  </w:r>
                </w:p>
              </w:tc>
            </w:tr>
          </w:tbl>
          <w:p w14:paraId="585CB165" w14:textId="77777777" w:rsidR="00496908" w:rsidRPr="00144796" w:rsidRDefault="005C0384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1E335196" w14:textId="64B34812" w:rsidR="009E596E" w:rsidRPr="00144796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 xml:space="preserve">, </w:t>
      </w:r>
    </w:p>
    <w:p w14:paraId="4CE0C550" w14:textId="77777777" w:rsidR="00FA4DC8" w:rsidRPr="00144796" w:rsidRDefault="00FA4DC8" w:rsidP="00165D89">
      <w:pPr>
        <w:ind w:right="245"/>
        <w:rPr>
          <w:sz w:val="20"/>
        </w:rPr>
      </w:pPr>
    </w:p>
    <w:p w14:paraId="2C390D27" w14:textId="77777777" w:rsidR="00A34BE8" w:rsidRDefault="009E596E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  <w:r w:rsidRPr="00144796">
        <w:rPr>
          <w:rFonts w:ascii="Arial" w:hAnsi="Arial" w:cs="Arial-BoldMT"/>
          <w:b/>
          <w:bCs/>
          <w:sz w:val="20"/>
          <w:szCs w:val="20"/>
          <w:u w:val="single"/>
        </w:rPr>
        <w:t xml:space="preserve">Award of contract for the supply of </w:t>
      </w:r>
      <w:r w:rsidR="00E93E4B" w:rsidRPr="00144796">
        <w:rPr>
          <w:rFonts w:ascii="Arial" w:hAnsi="Arial" w:cs="Arial-BoldMT"/>
          <w:b/>
          <w:bCs/>
          <w:sz w:val="20"/>
          <w:szCs w:val="20"/>
          <w:u w:val="single"/>
        </w:rPr>
        <w:t>PS</w:t>
      </w:r>
      <w:r w:rsidR="009C6604" w:rsidRPr="00144796">
        <w:rPr>
          <w:rFonts w:ascii="Arial" w:hAnsi="Arial" w:cs="Arial-BoldMT"/>
          <w:b/>
          <w:bCs/>
          <w:sz w:val="20"/>
          <w:szCs w:val="20"/>
          <w:u w:val="single"/>
        </w:rPr>
        <w:t>/21</w:t>
      </w:r>
      <w:r w:rsidR="00D61995">
        <w:rPr>
          <w:rFonts w:ascii="Arial" w:hAnsi="Arial" w:cs="Arial-BoldMT"/>
          <w:b/>
          <w:bCs/>
          <w:sz w:val="20"/>
          <w:szCs w:val="20"/>
          <w:u w:val="single"/>
        </w:rPr>
        <w:t>/1</w:t>
      </w:r>
      <w:r w:rsidR="00A34BE8">
        <w:rPr>
          <w:rFonts w:ascii="Arial" w:hAnsi="Arial" w:cs="Arial-BoldMT"/>
          <w:b/>
          <w:bCs/>
          <w:sz w:val="20"/>
          <w:szCs w:val="20"/>
          <w:u w:val="single"/>
        </w:rPr>
        <w:t>70</w:t>
      </w:r>
      <w:r w:rsidR="006D35A6">
        <w:rPr>
          <w:rFonts w:ascii="Arial" w:hAnsi="Arial" w:cs="Arial-BoldMT"/>
          <w:b/>
          <w:bCs/>
          <w:sz w:val="20"/>
          <w:szCs w:val="20"/>
          <w:u w:val="single"/>
        </w:rPr>
        <w:t xml:space="preserve"> </w:t>
      </w:r>
      <w:r w:rsidR="00AF03FF" w:rsidRPr="00144796">
        <w:rPr>
          <w:rFonts w:ascii="Arial" w:hAnsi="Arial" w:cs="Arial-BoldMT"/>
          <w:b/>
          <w:bCs/>
          <w:sz w:val="20"/>
          <w:szCs w:val="20"/>
          <w:u w:val="single"/>
        </w:rPr>
        <w:t>–</w:t>
      </w:r>
      <w:r w:rsidR="00A34BE8">
        <w:rPr>
          <w:rFonts w:ascii="Arial" w:hAnsi="Arial" w:cs="Arial-BoldMT"/>
          <w:b/>
          <w:bCs/>
          <w:sz w:val="20"/>
          <w:szCs w:val="20"/>
          <w:u w:val="single"/>
        </w:rPr>
        <w:t xml:space="preserve"> S</w:t>
      </w:r>
      <w:r w:rsidR="00F765F9">
        <w:rPr>
          <w:rFonts w:ascii="Arial" w:hAnsi="Arial" w:cs="Arial-BoldMT"/>
          <w:b/>
          <w:bCs/>
          <w:sz w:val="20"/>
          <w:szCs w:val="20"/>
          <w:u w:val="single"/>
        </w:rPr>
        <w:t xml:space="preserve">upply of </w:t>
      </w:r>
      <w:r w:rsidR="00A34BE8">
        <w:rPr>
          <w:rFonts w:ascii="Arial" w:hAnsi="Arial" w:cs="Arial-BoldMT"/>
          <w:b/>
          <w:bCs/>
          <w:sz w:val="20"/>
          <w:szCs w:val="20"/>
          <w:u w:val="single"/>
        </w:rPr>
        <w:t xml:space="preserve">Dell </w:t>
      </w:r>
      <w:proofErr w:type="spellStart"/>
      <w:r w:rsidR="00A34BE8">
        <w:rPr>
          <w:rFonts w:ascii="Arial" w:hAnsi="Arial" w:cs="Arial-BoldMT"/>
          <w:b/>
          <w:bCs/>
          <w:sz w:val="20"/>
          <w:szCs w:val="20"/>
          <w:u w:val="single"/>
        </w:rPr>
        <w:t>Optiplex</w:t>
      </w:r>
      <w:proofErr w:type="spellEnd"/>
      <w:r w:rsidR="00A34BE8">
        <w:rPr>
          <w:rFonts w:ascii="Arial" w:hAnsi="Arial" w:cs="Arial-BoldMT"/>
          <w:b/>
          <w:bCs/>
          <w:sz w:val="20"/>
          <w:szCs w:val="20"/>
          <w:u w:val="single"/>
        </w:rPr>
        <w:t xml:space="preserve"> 3080 Desktop</w:t>
      </w:r>
    </w:p>
    <w:p w14:paraId="3F88B5D7" w14:textId="77777777" w:rsidR="00A34BE8" w:rsidRDefault="00A34BE8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</w:p>
    <w:p w14:paraId="585CB170" w14:textId="23BA5CD9" w:rsidR="00386291" w:rsidRPr="00144796" w:rsidRDefault="00386291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  <w:r w:rsidRPr="00144796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sz w:val="20"/>
          <w:szCs w:val="20"/>
        </w:rPr>
        <w:t>(</w:t>
      </w:r>
      <w:r w:rsidR="008A0D5D" w:rsidRPr="00144796">
        <w:rPr>
          <w:rFonts w:ascii="Arial" w:hAnsi="Arial" w:cs="ArialMT"/>
          <w:sz w:val="20"/>
          <w:szCs w:val="20"/>
        </w:rPr>
        <w:t>TePAS)</w:t>
      </w:r>
      <w:r w:rsidR="00036569" w:rsidRPr="00144796">
        <w:rPr>
          <w:rFonts w:ascii="Arial" w:hAnsi="Arial" w:cs="ArialMT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sz w:val="20"/>
          <w:szCs w:val="20"/>
        </w:rPr>
        <w:t xml:space="preserve">, </w:t>
      </w:r>
      <w:r w:rsidRPr="00144796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sz w:val="20"/>
          <w:szCs w:val="20"/>
        </w:rPr>
        <w:t>is now complete.</w:t>
      </w:r>
    </w:p>
    <w:p w14:paraId="1796277F" w14:textId="77777777" w:rsidR="006A0A83" w:rsidRDefault="006A0A83" w:rsidP="006A0A83">
      <w:pPr>
        <w:ind w:right="245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 </w:t>
      </w:r>
      <w:r w:rsidR="00386291" w:rsidRPr="00144796">
        <w:rPr>
          <w:rFonts w:cs="ArialMT"/>
          <w:sz w:val="20"/>
          <w:szCs w:val="20"/>
        </w:rPr>
        <w:t>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="00386291"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 xml:space="preserve">to </w:t>
      </w:r>
    </w:p>
    <w:p w14:paraId="34750A3A" w14:textId="6F3612E9" w:rsidR="00FA4DC8" w:rsidRPr="006A0A83" w:rsidRDefault="006A0A83" w:rsidP="00FA4DC8">
      <w:pPr>
        <w:pStyle w:val="ListParagraph"/>
        <w:numPr>
          <w:ilvl w:val="0"/>
          <w:numId w:val="1"/>
        </w:numPr>
        <w:ind w:right="245"/>
        <w:rPr>
          <w:rFonts w:cs="Arial"/>
          <w:sz w:val="20"/>
          <w:szCs w:val="20"/>
          <w:shd w:val="clear" w:color="auto" w:fill="FFFFFF"/>
        </w:rPr>
      </w:pPr>
      <w:r w:rsidRPr="006A0A83">
        <w:rPr>
          <w:rFonts w:ascii="Arial" w:hAnsi="Arial" w:cs="Arial"/>
        </w:rPr>
        <w:t>Computacenter (UK) Ltd</w:t>
      </w:r>
    </w:p>
    <w:p w14:paraId="585CB174" w14:textId="08806F9B" w:rsid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424643A2" w14:textId="77777777" w:rsidR="006A0A83" w:rsidRPr="00144796" w:rsidRDefault="006A0A83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144796" w:rsidRPr="00144796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9F692F2" w14:textId="65BFD584" w:rsidR="00AF03FF" w:rsidRPr="00144796" w:rsidRDefault="005C0384" w:rsidP="001E33C8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>
              <w:rPr>
                <w:rStyle w:val="12POINTCORPORATE"/>
                <w:rFonts w:cs="Times New Roman"/>
                <w:i/>
                <w:sz w:val="20"/>
              </w:rPr>
              <w:t>XXXXXX redacted under FOIA section 40</w:t>
            </w:r>
          </w:p>
        </w:tc>
      </w:tr>
      <w:tr w:rsidR="00144796" w:rsidRPr="00144796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002796EF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</w:t>
            </w:r>
            <w:r w:rsidR="00664580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ategory </w:t>
            </w:r>
            <w:r w:rsidR="00DB4254">
              <w:rPr>
                <w:rStyle w:val="12POINTCORPORATE"/>
                <w:rFonts w:cs="Arial"/>
                <w:color w:val="auto"/>
                <w:sz w:val="20"/>
                <w:szCs w:val="24"/>
              </w:rPr>
              <w:t>Manager</w:t>
            </w:r>
          </w:p>
        </w:tc>
      </w:tr>
      <w:tr w:rsidR="00144796" w:rsidRPr="00144796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144796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144796" w:rsidRPr="00144796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449E6992" w14:textId="77777777" w:rsidR="005C0384" w:rsidRDefault="005C0384" w:rsidP="001E33C8">
            <w:pPr>
              <w:ind w:hanging="112"/>
              <w:rPr>
                <w:rStyle w:val="12POINTCORPORATE"/>
                <w:rFonts w:cs="Times New Roman"/>
                <w:i/>
                <w:sz w:val="20"/>
              </w:rPr>
            </w:pPr>
            <w:r>
              <w:rPr>
                <w:rStyle w:val="12POINTCORPORATE"/>
                <w:rFonts w:cs="Times New Roman"/>
                <w:i/>
                <w:sz w:val="20"/>
              </w:rPr>
              <w:t>XXXXXX redacted under FOIA section 40</w:t>
            </w:r>
          </w:p>
          <w:p w14:paraId="2EED9566" w14:textId="5BE3937F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0E62A5" w:rsidRPr="00144796" w:rsidRDefault="005C0384" w:rsidP="00FA216B">
      <w:pPr>
        <w:tabs>
          <w:tab w:val="left" w:pos="1545"/>
        </w:tabs>
      </w:pPr>
    </w:p>
    <w:sectPr w:rsidR="000E62A5" w:rsidRPr="00144796" w:rsidSect="00AF03FF">
      <w:headerReference w:type="default" r:id="rId11"/>
      <w:footerReference w:type="default" r:id="rId12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B1A4" w14:textId="77777777" w:rsidR="000E62A5" w:rsidRDefault="005C0384">
    <w:pPr>
      <w:pStyle w:val="Footer"/>
    </w:pPr>
  </w:p>
  <w:p w14:paraId="585CB1A5" w14:textId="77777777" w:rsidR="000E62A5" w:rsidRDefault="005C0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36569"/>
    <w:rsid w:val="00053A6B"/>
    <w:rsid w:val="00107934"/>
    <w:rsid w:val="00130612"/>
    <w:rsid w:val="00144796"/>
    <w:rsid w:val="00165D89"/>
    <w:rsid w:val="001944DC"/>
    <w:rsid w:val="0019671A"/>
    <w:rsid w:val="001C5EF9"/>
    <w:rsid w:val="001E33C8"/>
    <w:rsid w:val="00240276"/>
    <w:rsid w:val="002542FD"/>
    <w:rsid w:val="00275D78"/>
    <w:rsid w:val="00276427"/>
    <w:rsid w:val="002A51CE"/>
    <w:rsid w:val="002F7B46"/>
    <w:rsid w:val="00330EEA"/>
    <w:rsid w:val="00334B67"/>
    <w:rsid w:val="003621EE"/>
    <w:rsid w:val="00386291"/>
    <w:rsid w:val="003F3273"/>
    <w:rsid w:val="004227D7"/>
    <w:rsid w:val="004875D9"/>
    <w:rsid w:val="004C278F"/>
    <w:rsid w:val="00527BF3"/>
    <w:rsid w:val="005A17EE"/>
    <w:rsid w:val="005C0384"/>
    <w:rsid w:val="005F5149"/>
    <w:rsid w:val="0061224B"/>
    <w:rsid w:val="006316CE"/>
    <w:rsid w:val="0065114D"/>
    <w:rsid w:val="00664580"/>
    <w:rsid w:val="006A0A83"/>
    <w:rsid w:val="006D35A6"/>
    <w:rsid w:val="00775CF0"/>
    <w:rsid w:val="007F22F3"/>
    <w:rsid w:val="008932D6"/>
    <w:rsid w:val="00894F66"/>
    <w:rsid w:val="008A0D5D"/>
    <w:rsid w:val="008D3505"/>
    <w:rsid w:val="008D651A"/>
    <w:rsid w:val="00923930"/>
    <w:rsid w:val="00981680"/>
    <w:rsid w:val="009A682D"/>
    <w:rsid w:val="009C6604"/>
    <w:rsid w:val="009D5F5F"/>
    <w:rsid w:val="009E596E"/>
    <w:rsid w:val="00A34BE8"/>
    <w:rsid w:val="00A975F8"/>
    <w:rsid w:val="00AF03FF"/>
    <w:rsid w:val="00AF202E"/>
    <w:rsid w:val="00B00CA9"/>
    <w:rsid w:val="00B06FE9"/>
    <w:rsid w:val="00B14D9B"/>
    <w:rsid w:val="00B44D3E"/>
    <w:rsid w:val="00B91704"/>
    <w:rsid w:val="00BB2173"/>
    <w:rsid w:val="00BF0667"/>
    <w:rsid w:val="00C42A9E"/>
    <w:rsid w:val="00CE0E89"/>
    <w:rsid w:val="00D3088F"/>
    <w:rsid w:val="00D61995"/>
    <w:rsid w:val="00D71244"/>
    <w:rsid w:val="00D85F16"/>
    <w:rsid w:val="00DB4254"/>
    <w:rsid w:val="00DC3D3D"/>
    <w:rsid w:val="00DD4AB0"/>
    <w:rsid w:val="00E1165A"/>
    <w:rsid w:val="00E35C8D"/>
    <w:rsid w:val="00E461B8"/>
    <w:rsid w:val="00E859E7"/>
    <w:rsid w:val="00E93E4B"/>
    <w:rsid w:val="00EE6AAD"/>
    <w:rsid w:val="00F10C98"/>
    <w:rsid w:val="00F22E3A"/>
    <w:rsid w:val="00F25CEE"/>
    <w:rsid w:val="00F45C05"/>
    <w:rsid w:val="00F63387"/>
    <w:rsid w:val="00F765F9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Nicola Green</cp:lastModifiedBy>
  <cp:revision>2</cp:revision>
  <cp:lastPrinted>2020-12-10T10:32:00Z</cp:lastPrinted>
  <dcterms:created xsi:type="dcterms:W3CDTF">2021-11-15T09:33:00Z</dcterms:created>
  <dcterms:modified xsi:type="dcterms:W3CDTF">2021-11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